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资料全编  现代卷  47  “革命文学”论争资料选编  下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资料全编  现代卷  47  “革命文学”论争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45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文学史资料全编  现代卷  47  “革命文学”论争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